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A17B1" w14:textId="499A289F" w:rsidR="002D31BD" w:rsidRDefault="003B161D" w:rsidP="004C321E">
      <w:pPr>
        <w:jc w:val="center"/>
        <w:rPr>
          <w:sz w:val="48"/>
          <w:u w:val="single"/>
        </w:rPr>
      </w:pPr>
      <w:r w:rsidRPr="003B161D">
        <w:rPr>
          <w:sz w:val="48"/>
          <w:u w:val="single"/>
        </w:rPr>
        <w:t>Cursus TCP-UDP</w:t>
      </w:r>
      <w:r>
        <w:rPr>
          <w:sz w:val="48"/>
          <w:u w:val="single"/>
        </w:rPr>
        <w:t>:</w:t>
      </w:r>
    </w:p>
    <w:p w14:paraId="78CBCCF8" w14:textId="77777777" w:rsidR="003B161D" w:rsidRDefault="003B161D" w:rsidP="003B161D">
      <w:pPr>
        <w:rPr>
          <w:sz w:val="36"/>
          <w:u w:val="single"/>
        </w:rPr>
      </w:pPr>
      <w:r w:rsidRPr="003B161D">
        <w:rPr>
          <w:sz w:val="36"/>
          <w:u w:val="single"/>
        </w:rPr>
        <w:t>TCP:</w:t>
      </w:r>
    </w:p>
    <w:p w14:paraId="3D83470C" w14:textId="77777777" w:rsidR="003B161D" w:rsidRDefault="003B161D" w:rsidP="003B161D">
      <w:pPr>
        <w:rPr>
          <w:sz w:val="28"/>
        </w:rPr>
      </w:pPr>
      <w:r>
        <w:rPr>
          <w:sz w:val="28"/>
        </w:rPr>
        <w:t>TCP of transmission control protocol is een connectie-georiënteerd protocol dat veel gebruikt wordt voor het maken van netwerkverbindingen.</w:t>
      </w:r>
    </w:p>
    <w:p w14:paraId="7049620F" w14:textId="77777777" w:rsidR="00522037" w:rsidRDefault="00522037" w:rsidP="003B161D">
      <w:pPr>
        <w:rPr>
          <w:sz w:val="28"/>
        </w:rPr>
      </w:pPr>
      <w:r>
        <w:rPr>
          <w:sz w:val="28"/>
        </w:rPr>
        <w:t>TCP maakt ook gebruik van Quality of service (QoS) dit betekend dat pakketten voorrang op andere kunnen krijgen.</w:t>
      </w:r>
    </w:p>
    <w:p w14:paraId="2E631528" w14:textId="76D20B67" w:rsidR="008A7869" w:rsidRDefault="003B161D" w:rsidP="003B161D">
      <w:pPr>
        <w:rPr>
          <w:sz w:val="28"/>
        </w:rPr>
      </w:pPr>
      <w:r w:rsidRPr="003B161D">
        <w:rPr>
          <w:noProof/>
          <w:sz w:val="28"/>
          <w:lang w:eastAsia="nl-BE"/>
        </w:rPr>
        <w:drawing>
          <wp:anchor distT="0" distB="0" distL="114300" distR="114300" simplePos="0" relativeHeight="251658240" behindDoc="1" locked="0" layoutInCell="1" allowOverlap="1" wp14:anchorId="270E771B" wp14:editId="70FC011A">
            <wp:simplePos x="0" y="0"/>
            <wp:positionH relativeFrom="column">
              <wp:posOffset>3862705</wp:posOffset>
            </wp:positionH>
            <wp:positionV relativeFrom="paragraph">
              <wp:posOffset>539115</wp:posOffset>
            </wp:positionV>
            <wp:extent cx="2600325" cy="2319020"/>
            <wp:effectExtent l="0" t="0" r="9525" b="5080"/>
            <wp:wrapTight wrapText="bothSides">
              <wp:wrapPolygon edited="0">
                <wp:start x="0" y="0"/>
                <wp:lineTo x="0" y="1242"/>
                <wp:lineTo x="1266" y="2839"/>
                <wp:lineTo x="1266" y="21470"/>
                <wp:lineTo x="19938" y="21470"/>
                <wp:lineTo x="19938" y="2839"/>
                <wp:lineTo x="21521" y="887"/>
                <wp:lineTo x="21521" y="0"/>
                <wp:lineTo x="18198" y="0"/>
                <wp:lineTo x="0" y="0"/>
              </wp:wrapPolygon>
            </wp:wrapTight>
            <wp:docPr id="1" name="Afbeelding 1" descr="Tcp-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handshak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 xml:space="preserve">Dit betekend dat TCP een pakket gaat versturen het eerst gaat kijken naar een werkende verbinding, deze verbinding wordt gemaakt door middel van de three-way </w:t>
      </w:r>
      <w:commentRangeStart w:id="0"/>
      <w:r>
        <w:rPr>
          <w:sz w:val="28"/>
        </w:rPr>
        <w:t>handshake</w:t>
      </w:r>
      <w:commentRangeEnd w:id="0"/>
      <w:r w:rsidR="008A7869">
        <w:rPr>
          <w:rStyle w:val="Verwijzingopmerking"/>
        </w:rPr>
        <w:commentReference w:id="0"/>
      </w:r>
      <w:r>
        <w:rPr>
          <w:sz w:val="28"/>
        </w:rPr>
        <w:t>.</w:t>
      </w:r>
    </w:p>
    <w:p w14:paraId="288E8701" w14:textId="77777777" w:rsidR="003B161D" w:rsidRDefault="003B161D" w:rsidP="003B161D">
      <w:pPr>
        <w:rPr>
          <w:sz w:val="28"/>
        </w:rPr>
      </w:pPr>
      <w:commentRangeStart w:id="1"/>
      <w:r>
        <w:rPr>
          <w:sz w:val="28"/>
        </w:rPr>
        <w:t>Eerst stuurt de client een TCP pakket met de zogenaamde SYN-flag (synchronize). Als de server het pakket accepteert dan stuurt deze een pakket terug met de ACK-flag (acknowledge). Vanaf dan kan de client pakketjes versturen deze connectie word bij elk pakketje ondertussen gecontroleerd. Als de connectie word afgesloten stuurt de server nog een pakket met de FIN-flag (final). Waarbij de andere terug antwoord met ACK-flag en dan omgekeerd.</w:t>
      </w:r>
      <w:commentRangeEnd w:id="1"/>
      <w:r w:rsidR="008A7869">
        <w:rPr>
          <w:rStyle w:val="Verwijzingopmerking"/>
        </w:rPr>
        <w:commentReference w:id="1"/>
      </w:r>
    </w:p>
    <w:p w14:paraId="7EDE00A2" w14:textId="77777777" w:rsidR="003B161D" w:rsidRDefault="003B161D" w:rsidP="003B161D">
      <w:pPr>
        <w:rPr>
          <w:sz w:val="28"/>
        </w:rPr>
      </w:pPr>
      <w:r>
        <w:rPr>
          <w:sz w:val="28"/>
        </w:rPr>
        <w:t>Voorbeelden</w:t>
      </w:r>
      <w:r w:rsidR="00522037">
        <w:rPr>
          <w:sz w:val="28"/>
        </w:rPr>
        <w:t>: downloads, chatten</w:t>
      </w:r>
    </w:p>
    <w:p w14:paraId="25CB4DCD" w14:textId="77777777" w:rsidR="00762EAF" w:rsidRDefault="00762EAF" w:rsidP="003B161D">
      <w:pPr>
        <w:rPr>
          <w:sz w:val="28"/>
        </w:rPr>
      </w:pPr>
      <w:r w:rsidRPr="00762EAF">
        <w:rPr>
          <w:noProof/>
          <w:sz w:val="28"/>
          <w:lang w:eastAsia="nl-BE"/>
        </w:rPr>
        <w:drawing>
          <wp:inline distT="0" distB="0" distL="0" distR="0" wp14:anchorId="6FF29950" wp14:editId="48F08959">
            <wp:extent cx="5143500" cy="3493698"/>
            <wp:effectExtent l="0" t="0" r="0" b="0"/>
            <wp:docPr id="2" name="Afbeelding 2" descr="https://upload.wikimedia.org/wikipedia/commons/6/60/TCP_stat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0/TCP_state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5035" cy="3508325"/>
                    </a:xfrm>
                    <a:prstGeom prst="rect">
                      <a:avLst/>
                    </a:prstGeom>
                    <a:noFill/>
                    <a:ln>
                      <a:noFill/>
                    </a:ln>
                  </pic:spPr>
                </pic:pic>
              </a:graphicData>
            </a:graphic>
          </wp:inline>
        </w:drawing>
      </w:r>
    </w:p>
    <w:p w14:paraId="03746A33" w14:textId="77777777" w:rsidR="003B161D" w:rsidRPr="003B161D" w:rsidRDefault="003B161D" w:rsidP="003B161D">
      <w:pPr>
        <w:rPr>
          <w:sz w:val="36"/>
          <w:u w:val="single"/>
        </w:rPr>
      </w:pPr>
      <w:r w:rsidRPr="003B161D">
        <w:rPr>
          <w:sz w:val="36"/>
          <w:u w:val="single"/>
        </w:rPr>
        <w:lastRenderedPageBreak/>
        <w:t>UDP:</w:t>
      </w:r>
    </w:p>
    <w:p w14:paraId="241AC6E6" w14:textId="77777777" w:rsidR="003B161D" w:rsidRDefault="003B161D" w:rsidP="003B161D">
      <w:pPr>
        <w:rPr>
          <w:sz w:val="28"/>
        </w:rPr>
      </w:pPr>
      <w:r>
        <w:rPr>
          <w:sz w:val="28"/>
        </w:rPr>
        <w:t>UDP of user datagram protocol deze word vergeleken met TCP maar is minder betrouwbaar</w:t>
      </w:r>
      <w:r w:rsidR="00522037">
        <w:rPr>
          <w:sz w:val="28"/>
        </w:rPr>
        <w:t xml:space="preserve"> maar wel sneller deze gaat niet kijken of alle pakketjes aankomen. TCP doet dit wel met behulp van de three- way handshake.</w:t>
      </w:r>
    </w:p>
    <w:p w14:paraId="324D2B04" w14:textId="77777777" w:rsidR="00522037" w:rsidRDefault="00522037" w:rsidP="003B161D">
      <w:pPr>
        <w:rPr>
          <w:sz w:val="28"/>
        </w:rPr>
      </w:pPr>
      <w:r>
        <w:rPr>
          <w:sz w:val="28"/>
        </w:rPr>
        <w:t>Voorbeelden: streams, fps games</w:t>
      </w:r>
    </w:p>
    <w:p w14:paraId="5577FA8A" w14:textId="00DE83F6" w:rsidR="00522037" w:rsidRDefault="00C629A9" w:rsidP="003B161D">
      <w:pPr>
        <w:rPr>
          <w:sz w:val="36"/>
        </w:rPr>
      </w:pPr>
      <w:r>
        <w:rPr>
          <w:sz w:val="36"/>
          <w:u w:val="single"/>
        </w:rPr>
        <w:t>Poorten:</w:t>
      </w:r>
    </w:p>
    <w:p w14:paraId="73792717" w14:textId="0CEB7930" w:rsidR="00C629A9" w:rsidRDefault="00C629A9" w:rsidP="003B161D">
      <w:pPr>
        <w:rPr>
          <w:sz w:val="28"/>
        </w:rPr>
      </w:pPr>
      <w:r w:rsidRPr="00C629A9">
        <w:rPr>
          <w:sz w:val="28"/>
        </w:rPr>
        <w:t>Een poort of een gate zien we vooral als een toegang tot iets.</w:t>
      </w:r>
      <w:r>
        <w:rPr>
          <w:sz w:val="28"/>
        </w:rPr>
        <w:t xml:space="preserve"> Er zijn 2soorten poorten een hardwarepoort en een netwerkpoort.</w:t>
      </w:r>
    </w:p>
    <w:p w14:paraId="4094EC92" w14:textId="353F606D" w:rsidR="00C629A9" w:rsidRDefault="00C629A9" w:rsidP="003B161D">
      <w:pPr>
        <w:rPr>
          <w:sz w:val="28"/>
        </w:rPr>
      </w:pPr>
      <w:r>
        <w:rPr>
          <w:sz w:val="28"/>
        </w:rPr>
        <w:t>Hardwarepoorten worden gebruikt voor het aan</w:t>
      </w:r>
      <w:r w:rsidR="004C321E">
        <w:rPr>
          <w:sz w:val="28"/>
        </w:rPr>
        <w:t>sluiten van randapparatuur.</w:t>
      </w:r>
    </w:p>
    <w:p w14:paraId="5B630B3D" w14:textId="65D76831" w:rsidR="004C321E" w:rsidRDefault="004C321E" w:rsidP="003B161D">
      <w:pPr>
        <w:rPr>
          <w:sz w:val="28"/>
        </w:rPr>
      </w:pPr>
      <w:r>
        <w:rPr>
          <w:sz w:val="28"/>
        </w:rPr>
        <w:t>Grootste voorbeelden zijn: de parallelle poort, de seriële poort en de USB</w:t>
      </w:r>
    </w:p>
    <w:p w14:paraId="13C50974" w14:textId="498DF3C5" w:rsidR="004C321E" w:rsidRDefault="004C321E" w:rsidP="003B161D">
      <w:pPr>
        <w:rPr>
          <w:sz w:val="28"/>
        </w:rPr>
      </w:pPr>
      <w:commentRangeStart w:id="2"/>
      <w:r>
        <w:rPr>
          <w:sz w:val="28"/>
        </w:rPr>
        <w:t xml:space="preserve">Netwerkpoort is een poort waaraan een nummer word gegeven volgens een bepaald TCP/IP-protocol. </w:t>
      </w:r>
    </w:p>
    <w:p w14:paraId="76D361E9" w14:textId="679527A8" w:rsidR="00522037" w:rsidRPr="004C321E" w:rsidRDefault="004C321E" w:rsidP="003B161D">
      <w:pPr>
        <w:rPr>
          <w:sz w:val="28"/>
          <w:u w:val="single"/>
        </w:rPr>
      </w:pPr>
      <w:r>
        <w:rPr>
          <w:sz w:val="28"/>
        </w:rPr>
        <w:t>Grootste voorbeelden zijn: FTP poort 20, HTTP poort 80 HTTPS poort 443</w:t>
      </w:r>
      <w:commentRangeEnd w:id="2"/>
      <w:r w:rsidR="008A7869">
        <w:rPr>
          <w:rStyle w:val="Verwijzingopmerking"/>
        </w:rPr>
        <w:commentReference w:id="2"/>
      </w:r>
    </w:p>
    <w:p w14:paraId="2660296C" w14:textId="4E14ED45" w:rsidR="003B161D" w:rsidRPr="004C321E" w:rsidRDefault="67D78DD5" w:rsidP="77765F5E">
      <w:pPr>
        <w:rPr>
          <w:sz w:val="36"/>
          <w:szCs w:val="28"/>
        </w:rPr>
      </w:pPr>
      <w:r w:rsidRPr="004C321E">
        <w:rPr>
          <w:sz w:val="36"/>
          <w:szCs w:val="28"/>
        </w:rPr>
        <w:t>Voorbeeld TCP</w:t>
      </w:r>
      <w:r w:rsidR="004C321E">
        <w:rPr>
          <w:sz w:val="36"/>
          <w:szCs w:val="28"/>
        </w:rPr>
        <w:t xml:space="preserve"> Code</w:t>
      </w:r>
    </w:p>
    <w:p w14:paraId="4FB988FA" w14:textId="7FC37A2A" w:rsidR="67D78DD5" w:rsidRDefault="67D78DD5" w:rsidP="77765F5E">
      <w:r>
        <w:rPr>
          <w:noProof/>
          <w:lang w:eastAsia="nl-BE"/>
        </w:rPr>
        <w:drawing>
          <wp:inline distT="0" distB="0" distL="0" distR="0" wp14:anchorId="49B9C8A5" wp14:editId="3876B012">
            <wp:extent cx="5381625" cy="3363516"/>
            <wp:effectExtent l="0" t="0" r="0" b="0"/>
            <wp:docPr id="1491105771" name="Afbeelding 149110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81625" cy="3363516"/>
                    </a:xfrm>
                    <a:prstGeom prst="rect">
                      <a:avLst/>
                    </a:prstGeom>
                  </pic:spPr>
                </pic:pic>
              </a:graphicData>
            </a:graphic>
          </wp:inline>
        </w:drawing>
      </w:r>
    </w:p>
    <w:p w14:paraId="5221DECA" w14:textId="77777777" w:rsidR="00522037" w:rsidRDefault="00522037" w:rsidP="003B161D">
      <w:pPr>
        <w:rPr>
          <w:sz w:val="28"/>
        </w:rPr>
      </w:pPr>
    </w:p>
    <w:p w14:paraId="786CBAF4" w14:textId="77777777" w:rsidR="00522037" w:rsidRDefault="00522037" w:rsidP="003B161D">
      <w:pPr>
        <w:rPr>
          <w:sz w:val="28"/>
        </w:rPr>
      </w:pPr>
    </w:p>
    <w:p w14:paraId="7E4D1F18" w14:textId="1AC2F444" w:rsidR="00522037" w:rsidRDefault="00522037" w:rsidP="003B161D">
      <w:pPr>
        <w:rPr>
          <w:sz w:val="28"/>
        </w:rPr>
      </w:pPr>
    </w:p>
    <w:p w14:paraId="44218EC6" w14:textId="7FA5FACC" w:rsidR="004C321E" w:rsidRDefault="004C321E" w:rsidP="003B161D">
      <w:pPr>
        <w:rPr>
          <w:sz w:val="28"/>
        </w:rPr>
      </w:pPr>
      <w:r>
        <w:rPr>
          <w:sz w:val="36"/>
        </w:rPr>
        <w:lastRenderedPageBreak/>
        <w:t>Voorbeeld UDP Code</w:t>
      </w:r>
    </w:p>
    <w:p w14:paraId="2813C653" w14:textId="69EEB1EC" w:rsidR="004C321E" w:rsidRDefault="00AA4DAF" w:rsidP="003B161D">
      <w:pPr>
        <w:rPr>
          <w:sz w:val="28"/>
        </w:rPr>
      </w:pPr>
      <w:r>
        <w:rPr>
          <w:noProof/>
          <w:lang w:eastAsia="nl-BE"/>
        </w:rPr>
        <w:drawing>
          <wp:inline distT="0" distB="0" distL="0" distR="0" wp14:anchorId="052C99EF" wp14:editId="50BA0E21">
            <wp:extent cx="5760720" cy="3435699"/>
            <wp:effectExtent l="0" t="0" r="0" b="0"/>
            <wp:docPr id="4" name="Afbeelding 4" descr="Afbeeldingsresultaat voor ud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dp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5699"/>
                    </a:xfrm>
                    <a:prstGeom prst="rect">
                      <a:avLst/>
                    </a:prstGeom>
                    <a:noFill/>
                    <a:ln>
                      <a:noFill/>
                    </a:ln>
                  </pic:spPr>
                </pic:pic>
              </a:graphicData>
            </a:graphic>
          </wp:inline>
        </w:drawing>
      </w:r>
      <w:bookmarkStart w:id="3" w:name="_GoBack"/>
      <w:bookmarkEnd w:id="3"/>
      <w:r w:rsidR="004C321E">
        <w:rPr>
          <w:noProof/>
          <w:lang w:eastAsia="nl-BE"/>
        </w:rPr>
        <w:drawing>
          <wp:inline distT="0" distB="0" distL="0" distR="0" wp14:anchorId="0B1BA6AD" wp14:editId="73F50B64">
            <wp:extent cx="5760720" cy="3435699"/>
            <wp:effectExtent l="0" t="0" r="0" b="0"/>
            <wp:docPr id="3" name="Afbeelding 3" descr="Afbeeldingsresultaat voor ud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dp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5699"/>
                    </a:xfrm>
                    <a:prstGeom prst="rect">
                      <a:avLst/>
                    </a:prstGeom>
                    <a:noFill/>
                    <a:ln>
                      <a:noFill/>
                    </a:ln>
                  </pic:spPr>
                </pic:pic>
              </a:graphicData>
            </a:graphic>
          </wp:inline>
        </w:drawing>
      </w:r>
    </w:p>
    <w:p w14:paraId="21D1B019" w14:textId="13DF4291" w:rsidR="004C321E" w:rsidRDefault="004C321E" w:rsidP="003B161D">
      <w:pPr>
        <w:rPr>
          <w:sz w:val="28"/>
        </w:rPr>
      </w:pPr>
    </w:p>
    <w:p w14:paraId="770967A0" w14:textId="77777777" w:rsidR="004C321E" w:rsidRDefault="004C321E" w:rsidP="003B161D">
      <w:pPr>
        <w:rPr>
          <w:sz w:val="28"/>
        </w:rPr>
      </w:pPr>
    </w:p>
    <w:p w14:paraId="49B07A57" w14:textId="77777777" w:rsidR="004C321E" w:rsidRDefault="00522037" w:rsidP="003B161D">
      <w:pPr>
        <w:rPr>
          <w:sz w:val="28"/>
        </w:rPr>
      </w:pPr>
      <w:r>
        <w:rPr>
          <w:sz w:val="28"/>
        </w:rPr>
        <w:t xml:space="preserve">Bronnen: </w:t>
      </w:r>
    </w:p>
    <w:p w14:paraId="0311B4C0" w14:textId="549879D5" w:rsidR="004C321E" w:rsidRDefault="0073426C" w:rsidP="003B161D">
      <w:pPr>
        <w:rPr>
          <w:sz w:val="28"/>
        </w:rPr>
      </w:pPr>
      <w:hyperlink r:id="rId16" w:history="1">
        <w:r w:rsidR="004C321E">
          <w:rPr>
            <w:rStyle w:val="Hyperlink"/>
          </w:rPr>
          <w:t>https://nl.wikipedia.org/wiki/TCP-_en_UDP-poorten</w:t>
        </w:r>
      </w:hyperlink>
    </w:p>
    <w:p w14:paraId="6FAED0AE" w14:textId="3E0FE6B0" w:rsidR="00522037" w:rsidRDefault="0073426C" w:rsidP="003B161D">
      <w:hyperlink r:id="rId17" w:anchor="Transmission_Control_Protocol" w:history="1">
        <w:r w:rsidR="00522037">
          <w:rPr>
            <w:rStyle w:val="Hyperlink"/>
          </w:rPr>
          <w:t>http://www.handel.broeders.be/wiki/index.php?title=Transport_protocol#Transmission_Control_Protocol</w:t>
        </w:r>
      </w:hyperlink>
    </w:p>
    <w:p w14:paraId="208891E2" w14:textId="4BF6BEFB" w:rsidR="00522037" w:rsidRPr="003B161D" w:rsidRDefault="0073426C" w:rsidP="003B161D">
      <w:pPr>
        <w:rPr>
          <w:sz w:val="28"/>
        </w:rPr>
      </w:pPr>
      <w:hyperlink r:id="rId18" w:history="1">
        <w:r w:rsidR="004C321E">
          <w:rPr>
            <w:rStyle w:val="Hyperlink"/>
          </w:rPr>
          <w:t>https://www.geeksforgeeks.org/tcp-and-udp-in-transport-layer/</w:t>
        </w:r>
      </w:hyperlink>
    </w:p>
    <w:sectPr w:rsidR="00522037" w:rsidRPr="003B161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of Koen" w:date="2019-10-04T14:44:00Z" w:initials="HK">
    <w:p w14:paraId="3B84638C" w14:textId="60EBBA50" w:rsidR="008A7869" w:rsidRDefault="008A7869">
      <w:pPr>
        <w:pStyle w:val="Tekstopmerking"/>
      </w:pPr>
      <w:r>
        <w:rPr>
          <w:rStyle w:val="Verwijzingopmerking"/>
        </w:rPr>
        <w:annotationRef/>
      </w:r>
    </w:p>
  </w:comment>
  <w:comment w:id="1" w:author="Hoof Koen" w:date="2019-10-04T14:44:00Z" w:initials="HK">
    <w:p w14:paraId="4E5781B4" w14:textId="04864D45" w:rsidR="008A7869" w:rsidRDefault="008A7869">
      <w:pPr>
        <w:pStyle w:val="Tekstopmerking"/>
      </w:pPr>
      <w:r>
        <w:rPr>
          <w:rStyle w:val="Verwijzingopmerking"/>
        </w:rPr>
        <w:annotationRef/>
      </w:r>
      <w:r>
        <w:t>Teveel in detail</w:t>
      </w:r>
    </w:p>
  </w:comment>
  <w:comment w:id="2" w:author="Hoof Koen" w:date="2019-10-04T14:47:00Z" w:initials="HK">
    <w:p w14:paraId="2F4EFFDF" w14:textId="0847AAA5" w:rsidR="008A7869" w:rsidRDefault="008A7869">
      <w:pPr>
        <w:pStyle w:val="Tekstopmerking"/>
      </w:pPr>
      <w:r>
        <w:rPr>
          <w:rStyle w:val="Verwijzingopmerking"/>
        </w:rPr>
        <w:annotationRef/>
      </w:r>
      <w:r>
        <w:t>Waarom? Firew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84638C" w15:done="0"/>
  <w15:commentEx w15:paraId="4E5781B4" w15:done="0"/>
  <w15:commentEx w15:paraId="2F4EFF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C8216" w14:textId="77777777" w:rsidR="0073426C" w:rsidRDefault="0073426C" w:rsidP="004C321E">
      <w:pPr>
        <w:spacing w:after="0" w:line="240" w:lineRule="auto"/>
      </w:pPr>
      <w:r>
        <w:separator/>
      </w:r>
    </w:p>
  </w:endnote>
  <w:endnote w:type="continuationSeparator" w:id="0">
    <w:p w14:paraId="02F6E5C3" w14:textId="77777777" w:rsidR="0073426C" w:rsidRDefault="0073426C" w:rsidP="004C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5FBF1" w14:textId="77777777" w:rsidR="0073426C" w:rsidRDefault="0073426C" w:rsidP="004C321E">
      <w:pPr>
        <w:spacing w:after="0" w:line="240" w:lineRule="auto"/>
      </w:pPr>
      <w:r>
        <w:separator/>
      </w:r>
    </w:p>
  </w:footnote>
  <w:footnote w:type="continuationSeparator" w:id="0">
    <w:p w14:paraId="67587D2B" w14:textId="77777777" w:rsidR="0073426C" w:rsidRDefault="0073426C" w:rsidP="004C321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of Koen">
    <w15:presenceInfo w15:providerId="AD" w15:userId="S-1-5-21-177417487-1350738120-3654220805-40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D"/>
    <w:rsid w:val="002D31BD"/>
    <w:rsid w:val="003B161D"/>
    <w:rsid w:val="004C321E"/>
    <w:rsid w:val="00522037"/>
    <w:rsid w:val="0073426C"/>
    <w:rsid w:val="00762EAF"/>
    <w:rsid w:val="008A7869"/>
    <w:rsid w:val="00AA4DAF"/>
    <w:rsid w:val="00C629A9"/>
    <w:rsid w:val="0ACFECBD"/>
    <w:rsid w:val="615C7EC7"/>
    <w:rsid w:val="67D78DD5"/>
    <w:rsid w:val="77765F5E"/>
    <w:rsid w:val="7CA689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5F46"/>
  <w15:chartTrackingRefBased/>
  <w15:docId w15:val="{285A0ACE-E22B-43B6-A0DE-465C60D9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522037"/>
    <w:rPr>
      <w:color w:val="0000FF"/>
      <w:u w:val="single"/>
    </w:rPr>
  </w:style>
  <w:style w:type="paragraph" w:styleId="Koptekst">
    <w:name w:val="header"/>
    <w:basedOn w:val="Standaard"/>
    <w:link w:val="KoptekstChar"/>
    <w:uiPriority w:val="99"/>
    <w:unhideWhenUsed/>
    <w:rsid w:val="004C32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21E"/>
  </w:style>
  <w:style w:type="paragraph" w:styleId="Voettekst">
    <w:name w:val="footer"/>
    <w:basedOn w:val="Standaard"/>
    <w:link w:val="VoettekstChar"/>
    <w:uiPriority w:val="99"/>
    <w:unhideWhenUsed/>
    <w:rsid w:val="004C32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21E"/>
  </w:style>
  <w:style w:type="character" w:styleId="Verwijzingopmerking">
    <w:name w:val="annotation reference"/>
    <w:basedOn w:val="Standaardalinea-lettertype"/>
    <w:uiPriority w:val="99"/>
    <w:semiHidden/>
    <w:unhideWhenUsed/>
    <w:rsid w:val="008A7869"/>
    <w:rPr>
      <w:sz w:val="16"/>
      <w:szCs w:val="16"/>
    </w:rPr>
  </w:style>
  <w:style w:type="paragraph" w:styleId="Tekstopmerking">
    <w:name w:val="annotation text"/>
    <w:basedOn w:val="Standaard"/>
    <w:link w:val="TekstopmerkingChar"/>
    <w:uiPriority w:val="99"/>
    <w:semiHidden/>
    <w:unhideWhenUsed/>
    <w:rsid w:val="008A78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7869"/>
    <w:rPr>
      <w:sz w:val="20"/>
      <w:szCs w:val="20"/>
    </w:rPr>
  </w:style>
  <w:style w:type="paragraph" w:styleId="Onderwerpvanopmerking">
    <w:name w:val="annotation subject"/>
    <w:basedOn w:val="Tekstopmerking"/>
    <w:next w:val="Tekstopmerking"/>
    <w:link w:val="OnderwerpvanopmerkingChar"/>
    <w:uiPriority w:val="99"/>
    <w:semiHidden/>
    <w:unhideWhenUsed/>
    <w:rsid w:val="008A7869"/>
    <w:rPr>
      <w:b/>
      <w:bCs/>
    </w:rPr>
  </w:style>
  <w:style w:type="character" w:customStyle="1" w:styleId="OnderwerpvanopmerkingChar">
    <w:name w:val="Onderwerp van opmerking Char"/>
    <w:basedOn w:val="TekstopmerkingChar"/>
    <w:link w:val="Onderwerpvanopmerking"/>
    <w:uiPriority w:val="99"/>
    <w:semiHidden/>
    <w:rsid w:val="008A7869"/>
    <w:rPr>
      <w:b/>
      <w:bCs/>
      <w:sz w:val="20"/>
      <w:szCs w:val="20"/>
    </w:rPr>
  </w:style>
  <w:style w:type="paragraph" w:styleId="Ballontekst">
    <w:name w:val="Balloon Text"/>
    <w:basedOn w:val="Standaard"/>
    <w:link w:val="BallontekstChar"/>
    <w:uiPriority w:val="99"/>
    <w:semiHidden/>
    <w:unhideWhenUsed/>
    <w:rsid w:val="008A7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geeksforgeeks.org/tcp-and-udp-in-transport-lay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www.handel.broeders.be/wiki/index.php?title=Transport_protocol" TargetMode="External"/><Relationship Id="rId2" Type="http://schemas.openxmlformats.org/officeDocument/2006/relationships/customXml" Target="../customXml/item2.xml"/><Relationship Id="rId16" Type="http://schemas.openxmlformats.org/officeDocument/2006/relationships/hyperlink" Target="https://nl.wikipedia.org/wiki/TCP-_en_UDP-poort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7C2AFEC69152429768D60EBB45BEEA" ma:contentTypeVersion="10" ma:contentTypeDescription="Een nieuw document maken." ma:contentTypeScope="" ma:versionID="7299ca74fb79720777fc8b74d340f751">
  <xsd:schema xmlns:xsd="http://www.w3.org/2001/XMLSchema" xmlns:xs="http://www.w3.org/2001/XMLSchema" xmlns:p="http://schemas.microsoft.com/office/2006/metadata/properties" xmlns:ns3="a6e0e940-18f4-4522-b28d-5778a510fcff" xmlns:ns4="d2866a06-3e8a-4454-b1c8-a72fb332fd2a" targetNamespace="http://schemas.microsoft.com/office/2006/metadata/properties" ma:root="true" ma:fieldsID="7170a86e138ad20715c43979c7a77316" ns3:_="" ns4:_="">
    <xsd:import namespace="a6e0e940-18f4-4522-b28d-5778a510fcff"/>
    <xsd:import namespace="d2866a06-3e8a-4454-b1c8-a72fb332fd2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0e940-18f4-4522-b28d-5778a510fc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66a06-3e8a-4454-b1c8-a72fb332fd2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FDDF-41E2-45EC-9339-68F8966012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C7B500-BC82-43EF-B2AA-9AD288CD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0e940-18f4-4522-b28d-5778a510fcff"/>
    <ds:schemaRef ds:uri="d2866a06-3e8a-4454-b1c8-a72fb332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25829-616A-4376-A7F4-48C074139E84}">
  <ds:schemaRefs>
    <ds:schemaRef ds:uri="http://schemas.microsoft.com/sharepoint/v3/contenttype/forms"/>
  </ds:schemaRefs>
</ds:datastoreItem>
</file>

<file path=customXml/itemProps4.xml><?xml version="1.0" encoding="utf-8"?>
<ds:datastoreItem xmlns:ds="http://schemas.openxmlformats.org/officeDocument/2006/customXml" ds:itemID="{E5D15025-670C-4F16-810C-41D43869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31</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ROEDERS</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raaf Simon</dc:creator>
  <cp:keywords/>
  <dc:description/>
  <cp:lastModifiedBy>Hoof Koen</cp:lastModifiedBy>
  <cp:revision>6</cp:revision>
  <dcterms:created xsi:type="dcterms:W3CDTF">2019-09-27T12:30:00Z</dcterms:created>
  <dcterms:modified xsi:type="dcterms:W3CDTF">2019-10-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C2AFEC69152429768D60EBB45BEEA</vt:lpwstr>
  </property>
</Properties>
</file>